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782A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Hlk160638102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 TUGAS WORKSHOP</w:t>
      </w:r>
    </w:p>
    <w:p w14:paraId="7E01B2AE" w14:textId="1657C13A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TEKNOLOGI WEB MULTIMEDIA</w:t>
      </w:r>
    </w:p>
    <w:p w14:paraId="2230ABBB" w14:textId="76F996F9" w:rsidR="00B7291C" w:rsidRDefault="00B7291C" w:rsidP="00B7291C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/>
        </w:rPr>
        <w:drawing>
          <wp:inline distT="0" distB="0" distL="0" distR="0" wp14:anchorId="24B7F06E" wp14:editId="5F526500">
            <wp:extent cx="5334000" cy="2992755"/>
            <wp:effectExtent l="0" t="0" r="0" b="0"/>
            <wp:docPr id="434943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FBC7" w14:textId="77777777" w:rsidR="00B7291C" w:rsidRDefault="00B7291C" w:rsidP="00B7291C">
      <w:pPr>
        <w:rPr>
          <w:b/>
          <w:bCs/>
          <w:sz w:val="24"/>
          <w:szCs w:val="24"/>
          <w:u w:val="single"/>
          <w:lang w:val="id-ID"/>
        </w:rPr>
      </w:pPr>
    </w:p>
    <w:p w14:paraId="651FC8C6" w14:textId="77777777" w:rsidR="00B7291C" w:rsidRDefault="00B7291C" w:rsidP="00B7291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</w:p>
    <w:p w14:paraId="0F6638B6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ZALFA PUTRI SANJAY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</w:p>
    <w:p w14:paraId="5F9A5D5B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5322600007</w:t>
      </w:r>
    </w:p>
    <w:p w14:paraId="3FFC5196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D2C60D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A04C368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ROGRAM STUDI SARJANA TERAPAN TEKNOLOGI </w:t>
      </w:r>
    </w:p>
    <w:p w14:paraId="13C928BA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EKAYASA MULTIMEDIA</w:t>
      </w:r>
    </w:p>
    <w:p w14:paraId="272C2709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EPARTEMEN TEKNOLOGI MULTIMEDIA KREATIF </w:t>
      </w:r>
    </w:p>
    <w:p w14:paraId="63E25856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OLITEKNIK ELEKTRONIKA NEGERI SURABAYA</w:t>
      </w:r>
    </w:p>
    <w:p w14:paraId="7D63D3CC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4</w:t>
      </w:r>
    </w:p>
    <w:bookmarkEnd w:id="0"/>
    <w:p w14:paraId="7510E7C6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A2E869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659BDF9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FDFD8F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5BC8E4D" w14:textId="77777777" w:rsidR="00B7291C" w:rsidRDefault="00B7291C" w:rsidP="00B729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E17431" w14:textId="69E85CAF" w:rsidR="00B7291C" w:rsidRPr="00887E24" w:rsidRDefault="00B7291C" w:rsidP="00B7291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</w:pPr>
      <w:bookmarkStart w:id="1" w:name="_Hlk160638128"/>
      <w:r w:rsidRPr="00887E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lastRenderedPageBreak/>
        <w:t>MATERI</w:t>
      </w:r>
    </w:p>
    <w:p w14:paraId="1B0949A5" w14:textId="51F18DB6" w:rsidR="00B7291C" w:rsidRPr="00887E24" w:rsidRDefault="00B7291C" w:rsidP="00B729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b/>
          <w:bCs/>
          <w:sz w:val="24"/>
          <w:szCs w:val="24"/>
          <w:highlight w:val="yellow"/>
          <w:lang w:val="id-ID"/>
        </w:rPr>
        <w:t>Cascading Style Sheet</w:t>
      </w:r>
    </w:p>
    <w:p w14:paraId="4DE5AC3E" w14:textId="503337AA" w:rsidR="00B7291C" w:rsidRDefault="00B7291C" w:rsidP="00B72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kanisme sederhana yang menggatur gaya/style pada halaman.</w:t>
      </w:r>
    </w:p>
    <w:p w14:paraId="36E37F55" w14:textId="734BC268" w:rsidR="00B7291C" w:rsidRDefault="00B7291C" w:rsidP="00B72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tujuan untuk memisahkan konten daya style.</w:t>
      </w:r>
    </w:p>
    <w:p w14:paraId="659EA5E9" w14:textId="36B5F76A" w:rsidR="00B7291C" w:rsidRDefault="00B7291C" w:rsidP="00B72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 CSS bisa digunakan pada banyak file html.</w:t>
      </w:r>
    </w:p>
    <w:p w14:paraId="49EC4E33" w14:textId="3F431C06" w:rsidR="00B7291C" w:rsidRDefault="00B7291C" w:rsidP="00B729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 HTML bisa menggunakan banyak CSS.</w:t>
      </w:r>
    </w:p>
    <w:p w14:paraId="16845AFF" w14:textId="5F121A7D" w:rsidR="00B7291C" w:rsidRPr="00887E24" w:rsidRDefault="00B7291C" w:rsidP="00B729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b/>
          <w:bCs/>
          <w:sz w:val="24"/>
          <w:szCs w:val="24"/>
          <w:highlight w:val="yellow"/>
          <w:lang w:val="id-ID"/>
        </w:rPr>
        <w:t>Struktur CSS</w:t>
      </w:r>
    </w:p>
    <w:p w14:paraId="11CA893F" w14:textId="0CBB116B" w:rsidR="00B7291C" w:rsidRDefault="00B7291C" w:rsidP="00B7291C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7291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F97F28F" wp14:editId="187ABB28">
            <wp:extent cx="1800000" cy="919708"/>
            <wp:effectExtent l="0" t="0" r="0" b="0"/>
            <wp:docPr id="109676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68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2644" w14:textId="069B5761" w:rsidR="00B7291C" w:rsidRPr="00887E24" w:rsidRDefault="00B7291C" w:rsidP="00B729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b/>
          <w:bCs/>
          <w:sz w:val="24"/>
          <w:szCs w:val="24"/>
          <w:highlight w:val="yellow"/>
          <w:lang w:val="id-ID"/>
        </w:rPr>
        <w:t>Selector</w:t>
      </w:r>
    </w:p>
    <w:p w14:paraId="48A2C815" w14:textId="307833BF" w:rsidR="00B7291C" w:rsidRDefault="00B7291C" w:rsidP="00B72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B7291C">
        <w:rPr>
          <w:rFonts w:ascii="Times New Roman" w:hAnsi="Times New Roman" w:cs="Times New Roman"/>
          <w:sz w:val="24"/>
          <w:szCs w:val="24"/>
          <w:lang w:val="id-ID"/>
        </w:rPr>
        <w:t>Digunakan untuk memilih dan memanipulasi elemen spesif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7291C">
        <w:rPr>
          <w:rFonts w:ascii="Times New Roman" w:hAnsi="Times New Roman" w:cs="Times New Roman"/>
          <w:sz w:val="24"/>
          <w:szCs w:val="24"/>
          <w:lang w:val="id-ID"/>
        </w:rPr>
        <w:t>pada HTML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8E0977" w14:textId="709166CD" w:rsidR="00B7291C" w:rsidRDefault="00B7291C" w:rsidP="00B729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B7291C">
        <w:rPr>
          <w:rFonts w:ascii="Times New Roman" w:hAnsi="Times New Roman" w:cs="Times New Roman"/>
          <w:sz w:val="24"/>
          <w:szCs w:val="24"/>
          <w:lang w:val="id-ID"/>
        </w:rPr>
        <w:t>Elemen bisa dipilih berdasarkan tag, id, atau clas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C178949" w14:textId="5CAA0377" w:rsidR="00B7291C" w:rsidRDefault="00B7291C" w:rsidP="00B7291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B7291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153DE33" wp14:editId="3DB2625C">
            <wp:extent cx="1800000" cy="349515"/>
            <wp:effectExtent l="0" t="0" r="0" b="0"/>
            <wp:docPr id="40746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6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8D4" w14:textId="7B2079D2" w:rsidR="00B7291C" w:rsidRPr="00887E24" w:rsidRDefault="00B7291C" w:rsidP="00B729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b/>
          <w:bCs/>
          <w:sz w:val="24"/>
          <w:szCs w:val="24"/>
          <w:highlight w:val="yellow"/>
          <w:lang w:val="id-ID"/>
        </w:rPr>
        <w:t>Property &amp; Value</w:t>
      </w:r>
    </w:p>
    <w:p w14:paraId="2404EE38" w14:textId="1576391E" w:rsidR="00B7291C" w:rsidRDefault="00B7291C" w:rsidP="00887E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7291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379E60F" wp14:editId="267BD1D0">
            <wp:extent cx="2042337" cy="289585"/>
            <wp:effectExtent l="0" t="0" r="0" b="0"/>
            <wp:docPr id="178517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79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94BC" w14:textId="1E84EDDA" w:rsidR="00B7291C" w:rsidRDefault="00000000" w:rsidP="00887E24">
      <w:pPr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hyperlink r:id="rId10" w:history="1">
        <w:r w:rsidR="00887E24" w:rsidRPr="00934835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developer.mozilla.org/en-US/docs/Web/CSS</w:t>
        </w:r>
      </w:hyperlink>
      <w:r w:rsidR="00B729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570DE1B" w14:textId="6B04AC2D" w:rsidR="00887E24" w:rsidRPr="00887E24" w:rsidRDefault="00887E24" w:rsidP="00B729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b/>
          <w:bCs/>
          <w:sz w:val="24"/>
          <w:szCs w:val="24"/>
          <w:highlight w:val="yellow"/>
          <w:lang w:val="id-ID"/>
        </w:rPr>
        <w:t>Penempatan CSS</w:t>
      </w:r>
    </w:p>
    <w:p w14:paraId="026F5B24" w14:textId="07AE7776" w:rsidR="00B7291C" w:rsidRDefault="00887E24" w:rsidP="00887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sz w:val="24"/>
          <w:szCs w:val="24"/>
          <w:lang w:val="id-ID"/>
        </w:rPr>
        <w:t>Embed</w:t>
      </w:r>
    </w:p>
    <w:p w14:paraId="1909EDAD" w14:textId="487B8163" w:rsidR="00887E24" w:rsidRDefault="00887E24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51F8396" wp14:editId="0CC3E5A3">
            <wp:extent cx="1080000" cy="82548"/>
            <wp:effectExtent l="0" t="0" r="0" b="0"/>
            <wp:docPr id="176255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52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1F21" w14:textId="41FEDE62" w:rsidR="00887E24" w:rsidRDefault="00887E24" w:rsidP="00887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sz w:val="24"/>
          <w:szCs w:val="24"/>
          <w:lang w:val="id-ID"/>
        </w:rPr>
        <w:t>Inline</w:t>
      </w:r>
    </w:p>
    <w:p w14:paraId="1C2DFA7E" w14:textId="793733D8" w:rsidR="00887E24" w:rsidRDefault="00887E24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5CCD5A3" wp14:editId="1FDB7676">
            <wp:extent cx="1800000" cy="80413"/>
            <wp:effectExtent l="0" t="0" r="0" b="0"/>
            <wp:docPr id="149232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6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478E" w14:textId="2B3A0CB5" w:rsidR="00887E24" w:rsidRDefault="00887E24" w:rsidP="00887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sz w:val="24"/>
          <w:szCs w:val="24"/>
          <w:lang w:val="id-ID"/>
        </w:rPr>
        <w:t>External</w:t>
      </w:r>
    </w:p>
    <w:p w14:paraId="22BBCBAF" w14:textId="58760102" w:rsidR="00887E24" w:rsidRDefault="00887E24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887E24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21189C9" wp14:editId="048EC7EC">
            <wp:extent cx="2160000" cy="59178"/>
            <wp:effectExtent l="0" t="0" r="0" b="0"/>
            <wp:docPr id="130517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77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FCAB" w14:textId="77777777" w:rsidR="00887E24" w:rsidRDefault="00887E24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483871A4" w14:textId="77777777" w:rsidR="008C16D0" w:rsidRDefault="008C16D0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2932436" w14:textId="77777777" w:rsidR="008C16D0" w:rsidRDefault="008C16D0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E92E296" w14:textId="77777777" w:rsidR="008C16D0" w:rsidRDefault="008C16D0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2500A2F" w14:textId="77777777" w:rsidR="008C16D0" w:rsidRDefault="008C16D0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4E8A042" w14:textId="77777777" w:rsidR="008C16D0" w:rsidRDefault="008C16D0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77F77EB" w14:textId="77777777" w:rsidR="008C16D0" w:rsidRDefault="008C16D0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A9AE4C1" w14:textId="77777777" w:rsidR="008C16D0" w:rsidRDefault="008C16D0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8C33DD6" w14:textId="77777777" w:rsidR="008C16D0" w:rsidRPr="00887E24" w:rsidRDefault="008C16D0" w:rsidP="00887E24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F798BC9" w14:textId="1FA1DCE6" w:rsidR="00B7291C" w:rsidRDefault="00B7291C" w:rsidP="00B7291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</w:pPr>
      <w:bookmarkStart w:id="2" w:name="_Hlk160638151"/>
      <w:r w:rsidRPr="00887E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 xml:space="preserve">PEROBAAN </w:t>
      </w:r>
    </w:p>
    <w:p w14:paraId="7A94A5B0" w14:textId="3E5197F8" w:rsidR="00A325B6" w:rsidRDefault="00A325B6" w:rsidP="00A325B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</w:pPr>
      <w:bookmarkStart w:id="3" w:name="_Hlk160638175"/>
      <w:bookmarkEnd w:id="2"/>
      <w:proofErr w:type="spellStart"/>
      <w:r>
        <w:t>Percobaan</w:t>
      </w:r>
      <w:proofErr w:type="spellEnd"/>
      <w:r>
        <w:t xml:space="preserve"> 1: Install Bootstrap</w:t>
      </w:r>
    </w:p>
    <w:p w14:paraId="7E5C300A" w14:textId="4418AB97" w:rsidR="008C16D0" w:rsidRPr="00A3714F" w:rsidRDefault="008C16D0" w:rsidP="00B729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4" w:name="_Hlk160638345"/>
      <w:bookmarkEnd w:id="3"/>
      <w:r w:rsidRPr="00A3714F">
        <w:rPr>
          <w:rFonts w:ascii="Times New Roman" w:hAnsi="Times New Roman" w:cs="Times New Roman"/>
          <w:b/>
          <w:bCs/>
          <w:sz w:val="24"/>
          <w:szCs w:val="24"/>
          <w:highlight w:val="yellow"/>
          <w:lang w:val="id-ID"/>
        </w:rPr>
        <w:t>Percobaan 1.1: Inisiasi file HTML</w:t>
      </w:r>
    </w:p>
    <w:bookmarkEnd w:id="4"/>
    <w:p w14:paraId="5CC9A3AE" w14:textId="77777777" w:rsidR="00A3714F" w:rsidRPr="00BF7A4A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7A4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934C2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1689DB8F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41B8B1B3" w14:textId="77777777" w:rsidR="00A3714F" w:rsidRPr="00BF7A4A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ead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6585F512" w14:textId="77777777" w:rsidR="00A3714F" w:rsidRPr="00BF7A4A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    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meta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BF7A4A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charset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BF7A4A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utf-8"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5F179398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    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6292E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67FF7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7C753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369584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2C50A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DF38A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4C5FA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FC07A5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2E430A" w14:textId="78F8E5FD" w:rsidR="008C16D0" w:rsidRDefault="008C16D0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A3714F" w14:paraId="0E92DC16" w14:textId="77777777" w:rsidTr="00A3714F">
        <w:tc>
          <w:tcPr>
            <w:tcW w:w="4675" w:type="dxa"/>
          </w:tcPr>
          <w:p w14:paraId="46F5C83B" w14:textId="485C0155" w:rsidR="00A3714F" w:rsidRDefault="00A3714F" w:rsidP="00B7291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3714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0CABE8EF" wp14:editId="004C2AC9">
                  <wp:extent cx="3600000" cy="2025000"/>
                  <wp:effectExtent l="0" t="0" r="635" b="0"/>
                  <wp:docPr id="610240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402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E0F5DEB" w14:textId="77777777" w:rsidR="00A3714F" w:rsidRDefault="00A3714F" w:rsidP="00B7291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1A666EE6" w14:textId="77777777" w:rsidR="00A3714F" w:rsidRDefault="00A3714F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14AAA8F" w14:textId="4B33B9A9" w:rsidR="008C16D0" w:rsidRDefault="008C16D0" w:rsidP="00B7291C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5" w:name="_Hlk160638398"/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bookmarkEnd w:id="5"/>
    <w:p w14:paraId="35F4E3A2" w14:textId="77777777" w:rsidR="003A790D" w:rsidRDefault="003A790D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E194BCD" w14:textId="77777777" w:rsidR="003A790D" w:rsidRDefault="003A790D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5A5334" w14:textId="77777777" w:rsidR="003A790D" w:rsidRDefault="003A790D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9F99BB9" w14:textId="77777777" w:rsidR="003A790D" w:rsidRDefault="003A790D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EFC640E" w14:textId="77777777" w:rsidR="003A790D" w:rsidRDefault="003A790D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F1FBAF" w14:textId="77777777" w:rsidR="003A790D" w:rsidRDefault="003A790D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D69389" w14:textId="77777777" w:rsidR="003A790D" w:rsidRDefault="003A790D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9FDE181" w14:textId="77777777" w:rsidR="00A3714F" w:rsidRDefault="00A3714F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B1C5B98" w14:textId="2CF5F92E" w:rsidR="008C16D0" w:rsidRPr="00A3714F" w:rsidRDefault="003A790D" w:rsidP="00B7291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6" w:name="_Hlk160638451"/>
      <w:r w:rsidRPr="00A3714F">
        <w:rPr>
          <w:rFonts w:ascii="Times New Roman" w:hAnsi="Times New Roman" w:cs="Times New Roman"/>
          <w:b/>
          <w:bCs/>
          <w:sz w:val="24"/>
          <w:szCs w:val="24"/>
          <w:highlight w:val="yellow"/>
          <w:lang w:val="id-ID"/>
        </w:rPr>
        <w:t>Percobaan 1.2: Install Bootstrap Online</w:t>
      </w:r>
    </w:p>
    <w:bookmarkEnd w:id="6"/>
    <w:p w14:paraId="2DF9B88F" w14:textId="77777777" w:rsidR="00A3714F" w:rsidRPr="00931EB9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931EB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602A173F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49CAA8CC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7EBA7CF0" w14:textId="77777777" w:rsidR="00A3714F" w:rsidRPr="00BF7A4A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7F36E" w14:textId="77777777" w:rsidR="00A3714F" w:rsidRPr="00BF7A4A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7A4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22A0B2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BAF6B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5854B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3/dist/css/bootstrap.min.css"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</w:p>
    <w:p w14:paraId="15D77DF8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sha384-QWTKZyjpPEjISv5WaRU9OFeRpok6YctnYmDr5pNlyT2bRjXh0JMhjY6hW+ALEwIH"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83FE8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84C38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E0EF3D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6CA68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FCA0E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371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3/dist/js/bootstrap.bundle.min.js"</w:t>
      </w:r>
    </w:p>
    <w:p w14:paraId="51873F7F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3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sha384-YvpcrYf0tY3lHB60NNkmXc5s9fDVZLESaAA55NDzOxhy9GkcIdslK1eN7N6jIeHz"</w:t>
      </w:r>
    </w:p>
    <w:p w14:paraId="4C9BBEC2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3714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A371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714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1E73B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40723E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6B63A8" w14:textId="77777777" w:rsidR="00A3714F" w:rsidRPr="00A3714F" w:rsidRDefault="00A3714F" w:rsidP="00A371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14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371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579A8" w14:textId="77777777" w:rsidR="008C16D0" w:rsidRDefault="008C16D0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A3714F" w14:paraId="3F7178DA" w14:textId="77777777" w:rsidTr="00273A79">
        <w:tc>
          <w:tcPr>
            <w:tcW w:w="4675" w:type="dxa"/>
          </w:tcPr>
          <w:p w14:paraId="700C608D" w14:textId="0962E06E" w:rsidR="00A3714F" w:rsidRDefault="00A3714F" w:rsidP="00273A7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3714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31488B51" wp14:editId="47B933D7">
                  <wp:extent cx="3600000" cy="2025000"/>
                  <wp:effectExtent l="0" t="0" r="635" b="0"/>
                  <wp:docPr id="638009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0094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E0E302" w14:textId="77777777" w:rsidR="00A3714F" w:rsidRDefault="00A3714F" w:rsidP="00273A7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7FF1CC1" w14:textId="77777777" w:rsidR="00A3714F" w:rsidRDefault="00A3714F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0FD33CA" w14:textId="77777777" w:rsidR="003A790D" w:rsidRDefault="003A790D" w:rsidP="003A790D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442EC1B0" w14:textId="77777777" w:rsidR="00A3714F" w:rsidRDefault="00A3714F" w:rsidP="003A790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AE1AFB" w14:textId="60EBA616" w:rsidR="00A3714F" w:rsidRDefault="00A3714F" w:rsidP="003A790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3714F">
        <w:rPr>
          <w:rFonts w:ascii="Times New Roman" w:hAnsi="Times New Roman" w:cs="Times New Roman"/>
          <w:b/>
          <w:bCs/>
          <w:sz w:val="24"/>
          <w:szCs w:val="24"/>
          <w:highlight w:val="yellow"/>
          <w:lang w:val="id-ID"/>
        </w:rPr>
        <w:t>Percobaan 1.3: Install Bootstrap Offline</w:t>
      </w:r>
    </w:p>
    <w:p w14:paraId="3575B119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BF7A4A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7F17D37C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BF7A4A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BF7A4A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50194038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73C18E11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40754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7A4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A03BE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7A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7A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E953F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06A3B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F7A4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proofErr w:type="gramStart"/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proofErr w:type="spellStart"/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/bootstrap.css</w:t>
      </w:r>
      <w:proofErr w:type="gramEnd"/>
      <w:r w:rsidRPr="00BF7A4A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F7A4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812D4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72E1A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A0622D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3442C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B0E25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F7A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7A4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proofErr w:type="gramStart"/>
      <w:r w:rsidRPr="00BF7A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proofErr w:type="spellStart"/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BF7A4A">
        <w:rPr>
          <w:rFonts w:ascii="Consolas" w:eastAsia="Times New Roman" w:hAnsi="Consolas" w:cs="Times New Roman"/>
          <w:color w:val="CE9178"/>
          <w:sz w:val="21"/>
          <w:szCs w:val="21"/>
        </w:rPr>
        <w:t>/bootstrap.js</w:t>
      </w:r>
      <w:proofErr w:type="gramEnd"/>
      <w:r w:rsidRPr="00BF7A4A">
        <w:rPr>
          <w:rFonts w:ascii="Consolas" w:eastAsia="Times New Roman" w:hAnsi="Consolas" w:cs="Times New Roman"/>
          <w:color w:val="F44747"/>
          <w:sz w:val="21"/>
          <w:szCs w:val="21"/>
        </w:rPr>
        <w:t>"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A8A31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4513E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1D9063" w14:textId="77777777" w:rsidR="00BF7A4A" w:rsidRPr="00BF7A4A" w:rsidRDefault="00BF7A4A" w:rsidP="00BF7A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7A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F7A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1B3A1" w14:textId="77777777" w:rsidR="00A3714F" w:rsidRPr="00A3714F" w:rsidRDefault="00A3714F" w:rsidP="003A790D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BF7A4A" w14:paraId="41FB2ACE" w14:textId="77777777" w:rsidTr="00BF7A4A">
        <w:tc>
          <w:tcPr>
            <w:tcW w:w="4675" w:type="dxa"/>
          </w:tcPr>
          <w:p w14:paraId="6804443C" w14:textId="43AF6623" w:rsidR="00BF7A4A" w:rsidRDefault="00BF7A4A" w:rsidP="00B7291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7A4A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3AEE268E" wp14:editId="7704EAA0">
                  <wp:extent cx="3600000" cy="2025000"/>
                  <wp:effectExtent l="0" t="0" r="635" b="0"/>
                  <wp:docPr id="978081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0818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BAA93D" w14:textId="77777777" w:rsidR="00BF7A4A" w:rsidRDefault="00BF7A4A" w:rsidP="00B7291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19FF816" w14:textId="0BFB13A3" w:rsidR="003A790D" w:rsidRDefault="003A790D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37A1BD9" w14:textId="77777777" w:rsidR="00BF7A4A" w:rsidRDefault="00BF7A4A" w:rsidP="00BF7A4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559C97D8" w14:textId="77777777" w:rsidR="00BF7A4A" w:rsidRDefault="00BF7A4A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AA4A940" w14:textId="77777777" w:rsidR="00A325B6" w:rsidRDefault="00A325B6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89552D6" w14:textId="77777777" w:rsidR="00A325B6" w:rsidRDefault="00A325B6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398A7C4" w14:textId="77777777" w:rsidR="00A325B6" w:rsidRDefault="00A325B6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B8E7C5B" w14:textId="77777777" w:rsidR="00A325B6" w:rsidRDefault="00A325B6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FEDDA9" w14:textId="77777777" w:rsidR="00A325B6" w:rsidRDefault="00A325B6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EE17041" w14:textId="77777777" w:rsidR="00A325B6" w:rsidRDefault="00A325B6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F3B3070" w14:textId="7F493615" w:rsidR="00BF7A4A" w:rsidRPr="00A325B6" w:rsidRDefault="00BF7A4A" w:rsidP="00B7291C">
      <w:pPr>
        <w:rPr>
          <w:lang w:val="id-ID"/>
        </w:rPr>
      </w:pPr>
      <w:r w:rsidRPr="00BF7A4A">
        <w:rPr>
          <w:lang w:val="sv-SE"/>
        </w:rPr>
        <w:t>Percobaan 1.4: Komparasi bootstrap online dan offline</w:t>
      </w:r>
      <w:r w:rsidR="00A325B6">
        <w:rPr>
          <w:lang w:val="id-ID"/>
        </w:rPr>
        <w:t xml:space="preserve"> (</w:t>
      </w:r>
      <w:r w:rsidR="00A325B6" w:rsidRPr="003E0914">
        <w:rPr>
          <w:lang w:val="sv-SE"/>
        </w:rPr>
        <w:t>percobaan 1.2</w:t>
      </w:r>
      <w:r w:rsidR="00A325B6">
        <w:rPr>
          <w:lang w:val="id-ID"/>
        </w:rPr>
        <w:t>,</w:t>
      </w:r>
      <w:r w:rsidR="00A325B6" w:rsidRPr="003E0914">
        <w:rPr>
          <w:lang w:val="sv-SE"/>
        </w:rPr>
        <w:t xml:space="preserve"> percobaan 1.3</w:t>
      </w:r>
      <w:r w:rsidR="00A325B6">
        <w:rPr>
          <w:lang w:val="id-I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A325B6" w14:paraId="5F58F664" w14:textId="77777777" w:rsidTr="00A325B6">
        <w:tc>
          <w:tcPr>
            <w:tcW w:w="5886" w:type="dxa"/>
          </w:tcPr>
          <w:p w14:paraId="505C5047" w14:textId="41C407FF" w:rsidR="00A325B6" w:rsidRDefault="00A325B6" w:rsidP="00B7291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F7A4A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drawing>
                <wp:inline distT="0" distB="0" distL="0" distR="0" wp14:anchorId="18738AC5" wp14:editId="7068B803">
                  <wp:extent cx="3600000" cy="2025000"/>
                  <wp:effectExtent l="0" t="0" r="635" b="0"/>
                  <wp:docPr id="544522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5223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Merge w:val="restart"/>
          </w:tcPr>
          <w:p w14:paraId="00809175" w14:textId="77777777" w:rsidR="00A325B6" w:rsidRDefault="00A325B6" w:rsidP="00B7291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325B6" w14:paraId="43E2C116" w14:textId="77777777" w:rsidTr="00A325B6">
        <w:tc>
          <w:tcPr>
            <w:tcW w:w="5886" w:type="dxa"/>
          </w:tcPr>
          <w:p w14:paraId="72F13FB4" w14:textId="75DC4AF3" w:rsidR="00A325B6" w:rsidRDefault="00A325B6" w:rsidP="00B7291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325B6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drawing>
                <wp:inline distT="0" distB="0" distL="0" distR="0" wp14:anchorId="1F34503A" wp14:editId="48629CD8">
                  <wp:extent cx="3600000" cy="2025000"/>
                  <wp:effectExtent l="0" t="0" r="635" b="0"/>
                  <wp:docPr id="2142129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1292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vMerge/>
          </w:tcPr>
          <w:p w14:paraId="2C25DED8" w14:textId="77777777" w:rsidR="00A325B6" w:rsidRDefault="00A325B6" w:rsidP="00B7291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56B0EE80" w14:textId="77777777" w:rsidR="00BF7A4A" w:rsidRDefault="00BF7A4A" w:rsidP="00B7291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5FA8C9E" w14:textId="77777777" w:rsidR="00A325B6" w:rsidRDefault="00A325B6" w:rsidP="00A325B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1D41486E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07ABC9BB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5719177E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3FC4980F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482B7498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0A5B3120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0FA17560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3EF916BF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5F299D8E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1D5FCDDB" w14:textId="77777777" w:rsidR="00A325B6" w:rsidRPr="003E0914" w:rsidRDefault="00A325B6" w:rsidP="00B7291C">
      <w:pPr>
        <w:rPr>
          <w:rFonts w:ascii="Times New Roman" w:hAnsi="Times New Roman" w:cs="Times New Roman"/>
          <w:sz w:val="24"/>
          <w:szCs w:val="24"/>
        </w:rPr>
      </w:pPr>
    </w:p>
    <w:p w14:paraId="661F22CD" w14:textId="7D5BD204" w:rsidR="00A325B6" w:rsidRDefault="00A325B6" w:rsidP="00A325B6">
      <w:pPr>
        <w:jc w:val="center"/>
      </w:pPr>
      <w:proofErr w:type="spellStart"/>
      <w:r>
        <w:t>Percobaan</w:t>
      </w:r>
      <w:proofErr w:type="spellEnd"/>
      <w:r>
        <w:t xml:space="preserve"> 2: Layout </w:t>
      </w:r>
      <w:proofErr w:type="spellStart"/>
      <w:r>
        <w:t>dengan</w:t>
      </w:r>
      <w:proofErr w:type="spellEnd"/>
      <w:r>
        <w:t xml:space="preserve"> bootstrap</w:t>
      </w:r>
    </w:p>
    <w:p w14:paraId="26F8CE99" w14:textId="0CCD6643" w:rsidR="00A325B6" w:rsidRDefault="00A325B6" w:rsidP="00A325B6">
      <w:proofErr w:type="spellStart"/>
      <w:r>
        <w:t>Percobaan</w:t>
      </w:r>
      <w:proofErr w:type="spellEnd"/>
      <w:r>
        <w:t xml:space="preserve"> 2.1: Grid Layout</w:t>
      </w:r>
    </w:p>
    <w:p w14:paraId="7CD624F2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931EB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3E5441DD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931EB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931EB9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416F8F21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6FD2C8A4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82BC0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31EB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31515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31EB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31EB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C802D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E0502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52DC38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D7168D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900A2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E9FF6D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31EB9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8B165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31EB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A3D64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31EB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20D07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olumn 1</w:t>
      </w:r>
    </w:p>
    <w:p w14:paraId="224AAE5F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02A7C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31EB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3AA4D2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olumn 2</w:t>
      </w:r>
    </w:p>
    <w:p w14:paraId="45D1FAF5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56DB6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31EB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31EB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E9764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olumn 3</w:t>
      </w:r>
    </w:p>
    <w:p w14:paraId="7D229A9C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25739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8E5A0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DDC48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86FA1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DF332D" w14:textId="77777777" w:rsidR="00931EB9" w:rsidRPr="00931EB9" w:rsidRDefault="00931EB9" w:rsidP="00931E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1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31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6828C" w14:textId="77777777" w:rsidR="00A325B6" w:rsidRDefault="00A325B6" w:rsidP="00A325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A325B6" w14:paraId="70A54D91" w14:textId="77777777" w:rsidTr="00A325B6">
        <w:tc>
          <w:tcPr>
            <w:tcW w:w="4675" w:type="dxa"/>
          </w:tcPr>
          <w:p w14:paraId="6AB82AC8" w14:textId="2E9A0FAC" w:rsidR="00A325B6" w:rsidRDefault="00931EB9" w:rsidP="00A325B6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31EB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6758090E" wp14:editId="3ECF38E8">
                  <wp:extent cx="3600000" cy="2025000"/>
                  <wp:effectExtent l="0" t="0" r="635" b="0"/>
                  <wp:docPr id="162928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891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64E3072" w14:textId="77777777" w:rsidR="00A325B6" w:rsidRDefault="00A325B6" w:rsidP="00A325B6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916164A" w14:textId="77777777" w:rsidR="00A325B6" w:rsidRDefault="00A325B6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8ADEBF1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06C402D9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8DBF731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8CD67D3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2D714E7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DCACD20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50BAE2D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67FBE6B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F69B09B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672443B9" w14:textId="17FF8DCE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0914">
        <w:rPr>
          <w:rFonts w:ascii="Times New Roman" w:hAnsi="Times New Roman" w:cs="Times New Roman"/>
          <w:sz w:val="24"/>
          <w:szCs w:val="24"/>
          <w:lang w:val="sv-SE"/>
        </w:rPr>
        <w:t>Percobaan 2.2: Grid Layout dengan lebar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0914">
        <w:rPr>
          <w:rFonts w:ascii="Times New Roman" w:hAnsi="Times New Roman" w:cs="Times New Roman"/>
          <w:sz w:val="24"/>
          <w:szCs w:val="24"/>
          <w:lang w:val="sv-SE"/>
        </w:rPr>
        <w:t>sam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FC50AE0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453F26EA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22C4C7D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723314A3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B9E63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80877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9A887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E32114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8D489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7E3E32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24E75F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CCEDDE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E4CFE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C82F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91DA4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1 of 2</w:t>
      </w:r>
    </w:p>
    <w:p w14:paraId="7922E33B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459A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0220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2 of 2</w:t>
      </w:r>
    </w:p>
    <w:p w14:paraId="56462F8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9FE85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62228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963AD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1A329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1 of 3</w:t>
      </w:r>
    </w:p>
    <w:p w14:paraId="63AD4864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EFEC5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08841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2 of 3</w:t>
      </w:r>
    </w:p>
    <w:p w14:paraId="69B82AC2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D4C23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EB7A1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3 of 3</w:t>
      </w:r>
    </w:p>
    <w:p w14:paraId="038757F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61BE1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88AAF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D56D5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58FB94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B81A35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1D866" w14:textId="77777777" w:rsidR="003E0914" w:rsidRP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3E0914" w14:paraId="3F75BCDB" w14:textId="77777777" w:rsidTr="003E0914">
        <w:tc>
          <w:tcPr>
            <w:tcW w:w="4675" w:type="dxa"/>
          </w:tcPr>
          <w:p w14:paraId="72BE7C76" w14:textId="0EAF0574" w:rsidR="003E0914" w:rsidRDefault="00C144D9" w:rsidP="003E091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144D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6B70EC62" wp14:editId="23B158FF">
                  <wp:extent cx="3600000" cy="2025000"/>
                  <wp:effectExtent l="0" t="0" r="635" b="0"/>
                  <wp:docPr id="1317809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8092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0B9B587" w14:textId="77777777" w:rsidR="003E0914" w:rsidRDefault="003E0914" w:rsidP="003E091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71E1EFA6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9BB7837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3AB0BFD1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0128546" w14:textId="77777777" w:rsidR="00A325B6" w:rsidRDefault="00A325B6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B53722D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8B58E7F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2B22D74" w14:textId="62C855FC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E0914">
        <w:rPr>
          <w:rFonts w:ascii="Times New Roman" w:hAnsi="Times New Roman" w:cs="Times New Roman"/>
          <w:sz w:val="24"/>
          <w:szCs w:val="24"/>
          <w:lang w:val="sv-SE"/>
        </w:rPr>
        <w:t>Percobaan 2.3: Grid Layout dengan lebar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E0914">
        <w:rPr>
          <w:rFonts w:ascii="Times New Roman" w:hAnsi="Times New Roman" w:cs="Times New Roman"/>
          <w:sz w:val="24"/>
          <w:szCs w:val="24"/>
          <w:lang w:val="sv-SE"/>
        </w:rPr>
        <w:t>bed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2C3F5FF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62C1389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29A4C390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30EF227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9D6B7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F201E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FFF7C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8F0B1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69C6D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1BF18A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E2335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98D8F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8709A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4B2FE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37519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1 of 3</w:t>
      </w:r>
    </w:p>
    <w:p w14:paraId="58EFE3BF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101EA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-6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31438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2 of 3 (wider)</w:t>
      </w:r>
    </w:p>
    <w:p w14:paraId="441B9A9C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72CA8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92F01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3 of 3</w:t>
      </w:r>
    </w:p>
    <w:p w14:paraId="4A9D0A83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91291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A0963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6E418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9515A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1 of 3</w:t>
      </w:r>
    </w:p>
    <w:p w14:paraId="3DE29B00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611668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-5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57197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2 of 3 (wider)</w:t>
      </w:r>
    </w:p>
    <w:p w14:paraId="52039794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DAEDEB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col border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63273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3 of 3</w:t>
      </w:r>
    </w:p>
    <w:p w14:paraId="1D2A5D24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3EF1D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91EDA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159A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FB751" w14:textId="77777777" w:rsidR="003E0914" w:rsidRPr="00C144D9" w:rsidRDefault="003E0914" w:rsidP="003E09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3E0914" w14:paraId="07E854B8" w14:textId="77777777" w:rsidTr="003E0914">
        <w:tc>
          <w:tcPr>
            <w:tcW w:w="4675" w:type="dxa"/>
          </w:tcPr>
          <w:p w14:paraId="7CE9708E" w14:textId="5B95E5E3" w:rsidR="003E0914" w:rsidRDefault="00C144D9" w:rsidP="003E091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144D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20A12064" wp14:editId="58F9FF82">
                  <wp:extent cx="3600000" cy="2025000"/>
                  <wp:effectExtent l="0" t="0" r="635" b="0"/>
                  <wp:docPr id="679582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5825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8FF64B" w14:textId="77777777" w:rsidR="003E0914" w:rsidRDefault="003E0914" w:rsidP="003E091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06AF84A3" w14:textId="77777777" w:rsidR="003E0914" w:rsidRPr="001D17B7" w:rsidRDefault="003E0914" w:rsidP="003E0914">
      <w:pPr>
        <w:rPr>
          <w:rFonts w:ascii="Times New Roman" w:hAnsi="Times New Roman" w:cs="Times New Roman"/>
          <w:sz w:val="24"/>
          <w:szCs w:val="24"/>
        </w:rPr>
      </w:pPr>
    </w:p>
    <w:p w14:paraId="5040FCA8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09B2378C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F3DBD3C" w14:textId="77777777" w:rsidR="00057724" w:rsidRDefault="0005772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168D36" w14:textId="77777777" w:rsidR="00C144D9" w:rsidRDefault="00C144D9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68CADD2" w14:textId="77777777" w:rsidR="00C144D9" w:rsidRDefault="00C144D9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E33E64" w14:textId="77777777" w:rsidR="00C144D9" w:rsidRDefault="00C144D9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65DCE4" w14:textId="033F38DC" w:rsidR="00057724" w:rsidRDefault="001D17B7" w:rsidP="001D17B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D17B7">
        <w:rPr>
          <w:rFonts w:ascii="Times New Roman" w:hAnsi="Times New Roman" w:cs="Times New Roman"/>
          <w:sz w:val="24"/>
          <w:szCs w:val="24"/>
          <w:lang w:val="id-ID"/>
        </w:rPr>
        <w:t>Percobaan 3: Content</w:t>
      </w:r>
    </w:p>
    <w:p w14:paraId="2CEBEE59" w14:textId="0E8A78E4" w:rsidR="003E0914" w:rsidRDefault="001D17B7" w:rsidP="003E091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17B7">
        <w:rPr>
          <w:rFonts w:ascii="Times New Roman" w:hAnsi="Times New Roman" w:cs="Times New Roman"/>
          <w:sz w:val="24"/>
          <w:szCs w:val="24"/>
          <w:lang w:val="id-ID"/>
        </w:rPr>
        <w:t>Percobaan 3.1: Typography</w:t>
      </w:r>
    </w:p>
    <w:p w14:paraId="7D0BB8B3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45B9A9CE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7EB42A8F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60D1B14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8AB80C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39A98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0EAB30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CA0E7B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A4771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B3B42F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144BC3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AB45C4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h1. Bootstrap heading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04673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h2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h2. Bootstrap heading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BB5FE1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h3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h3. Bootstrap heading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9F3C2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h4. Bootstrap heading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93C16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h5. Bootstrap heading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2CCF7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44D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144D9">
        <w:rPr>
          <w:rFonts w:ascii="Consolas" w:eastAsia="Times New Roman" w:hAnsi="Consolas" w:cs="Times New Roman"/>
          <w:color w:val="CE9178"/>
          <w:sz w:val="21"/>
          <w:szCs w:val="21"/>
        </w:rPr>
        <w:t>"h6"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144D9">
        <w:rPr>
          <w:rFonts w:ascii="Consolas" w:eastAsia="Times New Roman" w:hAnsi="Consolas" w:cs="Times New Roman"/>
          <w:color w:val="CCCCCC"/>
          <w:sz w:val="21"/>
          <w:szCs w:val="21"/>
        </w:rPr>
        <w:t>h6. Bootstrap heading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6E09AF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62BE7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7F38FF" w14:textId="77777777" w:rsidR="00C144D9" w:rsidRPr="00C144D9" w:rsidRDefault="00C144D9" w:rsidP="00C144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144D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144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51684" w14:textId="77777777" w:rsidR="001D17B7" w:rsidRPr="001D17B7" w:rsidRDefault="001D17B7" w:rsidP="003E09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1D17B7" w14:paraId="5AB466A3" w14:textId="77777777" w:rsidTr="00463E53">
        <w:tc>
          <w:tcPr>
            <w:tcW w:w="4675" w:type="dxa"/>
          </w:tcPr>
          <w:p w14:paraId="6B776AEF" w14:textId="4E58C7A6" w:rsidR="001D17B7" w:rsidRDefault="00C144D9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C144D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3EF00D89" wp14:editId="29D89E3C">
                  <wp:extent cx="3600000" cy="2025000"/>
                  <wp:effectExtent l="0" t="0" r="635" b="0"/>
                  <wp:docPr id="1065049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0498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F4E5233" w14:textId="77777777" w:rsidR="001D17B7" w:rsidRDefault="001D17B7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3207686F" w14:textId="77777777" w:rsidR="001D17B7" w:rsidRPr="001D17B7" w:rsidRDefault="001D17B7" w:rsidP="001D17B7">
      <w:pPr>
        <w:rPr>
          <w:rFonts w:ascii="Times New Roman" w:hAnsi="Times New Roman" w:cs="Times New Roman"/>
          <w:sz w:val="24"/>
          <w:szCs w:val="24"/>
        </w:rPr>
      </w:pPr>
    </w:p>
    <w:p w14:paraId="613E38B3" w14:textId="77777777" w:rsidR="001D17B7" w:rsidRDefault="001D17B7" w:rsidP="001D17B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5B464665" w14:textId="77777777" w:rsidR="001D17B7" w:rsidRDefault="001D17B7" w:rsidP="003E0914">
      <w:pPr>
        <w:rPr>
          <w:rFonts w:ascii="Times New Roman" w:hAnsi="Times New Roman" w:cs="Times New Roman"/>
          <w:sz w:val="24"/>
          <w:szCs w:val="24"/>
        </w:rPr>
      </w:pPr>
    </w:p>
    <w:p w14:paraId="701C428E" w14:textId="77777777" w:rsidR="001D17B7" w:rsidRDefault="001D17B7" w:rsidP="003E0914">
      <w:pPr>
        <w:rPr>
          <w:rFonts w:ascii="Times New Roman" w:hAnsi="Times New Roman" w:cs="Times New Roman"/>
          <w:sz w:val="24"/>
          <w:szCs w:val="24"/>
        </w:rPr>
      </w:pPr>
    </w:p>
    <w:p w14:paraId="2E6050B7" w14:textId="77777777" w:rsidR="001D17B7" w:rsidRDefault="001D17B7" w:rsidP="003E0914">
      <w:pPr>
        <w:rPr>
          <w:rFonts w:ascii="Times New Roman" w:hAnsi="Times New Roman" w:cs="Times New Roman"/>
          <w:sz w:val="24"/>
          <w:szCs w:val="24"/>
        </w:rPr>
      </w:pPr>
    </w:p>
    <w:p w14:paraId="59DAD528" w14:textId="77777777" w:rsidR="001D17B7" w:rsidRDefault="001D17B7" w:rsidP="003E0914">
      <w:pPr>
        <w:rPr>
          <w:rFonts w:ascii="Times New Roman" w:hAnsi="Times New Roman" w:cs="Times New Roman"/>
          <w:sz w:val="24"/>
          <w:szCs w:val="24"/>
        </w:rPr>
      </w:pPr>
    </w:p>
    <w:p w14:paraId="6D4BCA94" w14:textId="5EBED36C" w:rsidR="001D17B7" w:rsidRPr="006A2C73" w:rsidRDefault="001D17B7" w:rsidP="003E0914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17B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D17B7">
        <w:rPr>
          <w:rFonts w:ascii="Times New Roman" w:hAnsi="Times New Roman" w:cs="Times New Roman"/>
          <w:sz w:val="24"/>
          <w:szCs w:val="24"/>
        </w:rPr>
        <w:t xml:space="preserve"> 3.2: Images</w:t>
      </w:r>
      <w:r w:rsidR="006A2C73">
        <w:rPr>
          <w:rFonts w:ascii="Times New Roman" w:hAnsi="Times New Roman" w:cs="Times New Roman"/>
          <w:sz w:val="24"/>
          <w:szCs w:val="24"/>
          <w:lang w:val="id-ID"/>
        </w:rPr>
        <w:t xml:space="preserve"> (belum yakin)</w:t>
      </w:r>
    </w:p>
    <w:p w14:paraId="2F58104C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5FDB6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FF735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2993219C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FF735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ead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0C7D2622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FF735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    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meta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charset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utf-8"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382C8C44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    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DE319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DFA1E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1280B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9EAFD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8C034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"https://blogger.googleusercontent.com/img/b/R29vZ2xl/AVvXsEhOldVsiDBu-PBjFxak5s94qxwZ5LTuo6XrHBUp51qZANHG0-nxMEVd0sV3ARPRCQ5iRZ5BI33y30jArwP63eEbrLyrtR2C8QnrW43rwNLzKD9Te1WUMg_pP-xdLVbUWWcPwEorzaaHk8sEmkjCmnpiuXWRQFdt1JS370hMViEbCH6kzZBDJTnIxg/w320-h128/Politeknik%20Elektronika%20Negeri%20Surabaya.png"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"logo pens"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A271FE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"https://blogger.googleusercontent.com/img/b/R29vZ2xl/AVvXsEhOldVsiDBu-PBjFxak5s94qxwZ5LTuo6XrHBUp51qZANHG0-nxMEVd0sV3ARPRCQ5iRZ5BI33y30jArwP63eEbrLyrtR2C8QnrW43rwNLzKD9Te1WUMg_pP-xdLVbUWWcPwEorzaaHk8sEmkjCmnpiuXWRQFdt1JS370hMViEbCH6kzZBDJTnIxg/w320-h128/Politeknik%20Elektronika%20Negeri%20Surabaya.png"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ounded </w:t>
      </w:r>
      <w:proofErr w:type="spellStart"/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735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F735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F7359">
        <w:rPr>
          <w:rFonts w:ascii="Consolas" w:eastAsia="Times New Roman" w:hAnsi="Consolas" w:cs="Times New Roman"/>
          <w:color w:val="CE9178"/>
          <w:sz w:val="21"/>
          <w:szCs w:val="21"/>
        </w:rPr>
        <w:t>"logo pens"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BF4B8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7E958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735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F73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FBF24" w14:textId="77777777" w:rsidR="00FF7359" w:rsidRPr="00FF7359" w:rsidRDefault="00FF7359" w:rsidP="00FF73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7D7592" w14:textId="77777777" w:rsidR="001D17B7" w:rsidRPr="001D17B7" w:rsidRDefault="001D17B7" w:rsidP="003E09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FF7359" w14:paraId="431344CC" w14:textId="77777777" w:rsidTr="00FF7359">
        <w:tc>
          <w:tcPr>
            <w:tcW w:w="4675" w:type="dxa"/>
          </w:tcPr>
          <w:p w14:paraId="28AA6A05" w14:textId="6A469BDD" w:rsidR="00FF7359" w:rsidRDefault="00FF7359" w:rsidP="003E09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17B7">
              <w:rPr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drawing>
                <wp:inline distT="0" distB="0" distL="0" distR="0" wp14:anchorId="31D65104" wp14:editId="05EED73B">
                  <wp:extent cx="3600000" cy="2025000"/>
                  <wp:effectExtent l="0" t="0" r="635" b="0"/>
                  <wp:docPr id="1279291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7630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Merge w:val="restart"/>
          </w:tcPr>
          <w:p w14:paraId="2CB1FBBD" w14:textId="77777777" w:rsidR="00FF7359" w:rsidRDefault="00FF7359" w:rsidP="003E09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F7359" w14:paraId="483717A9" w14:textId="77777777" w:rsidTr="00FF7359">
        <w:tc>
          <w:tcPr>
            <w:tcW w:w="4675" w:type="dxa"/>
          </w:tcPr>
          <w:p w14:paraId="5543165B" w14:textId="61D4FDB0" w:rsidR="00FF7359" w:rsidRDefault="00FF7359" w:rsidP="003E09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F73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drawing>
                <wp:inline distT="0" distB="0" distL="0" distR="0" wp14:anchorId="43152C11" wp14:editId="7FDC15EA">
                  <wp:extent cx="3600000" cy="2025000"/>
                  <wp:effectExtent l="0" t="0" r="635" b="0"/>
                  <wp:docPr id="1316296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9651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Merge/>
          </w:tcPr>
          <w:p w14:paraId="09BD8F82" w14:textId="77777777" w:rsidR="00FF7359" w:rsidRDefault="00FF7359" w:rsidP="003E091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5C713A3E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9A2F0FD" w14:textId="77777777" w:rsidR="001D17B7" w:rsidRDefault="001D17B7" w:rsidP="001D17B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2F055626" w14:textId="3941B3A2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E8602A1" w14:textId="7E9B7AA8" w:rsidR="001D17B7" w:rsidRDefault="006A2C73" w:rsidP="003E091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A2C73">
        <w:rPr>
          <w:rFonts w:ascii="Times New Roman" w:hAnsi="Times New Roman" w:cs="Times New Roman"/>
          <w:sz w:val="24"/>
          <w:szCs w:val="24"/>
          <w:lang w:val="id-ID"/>
        </w:rPr>
        <w:t>Percobaan 3.3: Tab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E6BBE28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266ABF0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68302A3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1AD1622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AFD6B2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C6B0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25822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C0ED6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1CC3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84DEE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749B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39B24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38D9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CC290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80D1D2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#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E586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First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15B1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Last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FDFF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Hand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ED394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A7A2F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24B607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7F686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92D3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7D20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Mark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1EC0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Otto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07AD84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@mdo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679881E9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60BCA32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3FCB20E0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8FCD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Jacob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8277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Thornton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F8B34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@fat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C047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4E48A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02D4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661B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Larry the Bir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EE67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@twitte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D612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47519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0D23D0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3B36A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69C9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D2E1D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B382F" w14:textId="77777777" w:rsidR="000C7755" w:rsidRDefault="000C7755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6A2C73" w:rsidRPr="00931EB9" w14:paraId="2BF2BEB9" w14:textId="77777777" w:rsidTr="00463E53">
        <w:tc>
          <w:tcPr>
            <w:tcW w:w="4675" w:type="dxa"/>
          </w:tcPr>
          <w:p w14:paraId="236EBF22" w14:textId="0B50C5F1" w:rsidR="006A2C73" w:rsidRDefault="000C7755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C775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34C677FB" wp14:editId="0A31A688">
                  <wp:extent cx="3600000" cy="2025000"/>
                  <wp:effectExtent l="0" t="0" r="635" b="0"/>
                  <wp:docPr id="1840158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15864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AA736EB" w14:textId="77777777" w:rsidR="006A2C73" w:rsidRDefault="006A2C73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45B2170" w14:textId="77777777" w:rsidR="006A2C73" w:rsidRDefault="006A2C73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D1ACB81" w14:textId="77777777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3BB1E254" w14:textId="2B11BC27" w:rsidR="000C7755" w:rsidRDefault="000C7755" w:rsidP="000C7755">
      <w:pPr>
        <w:rPr>
          <w:rFonts w:ascii="Times New Roman" w:hAnsi="Times New Roman" w:cs="Times New Roman"/>
          <w:sz w:val="24"/>
          <w:szCs w:val="24"/>
        </w:rPr>
      </w:pPr>
      <w:r w:rsidRPr="006A2C73">
        <w:rPr>
          <w:rFonts w:ascii="Times New Roman" w:hAnsi="Times New Roman" w:cs="Times New Roman"/>
          <w:sz w:val="24"/>
          <w:szCs w:val="24"/>
          <w:lang w:val="id-ID"/>
        </w:rPr>
        <w:t>Percobaan 3.3: Tab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7821C2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6CB3B829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45ACEEE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73259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334CE9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A528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Conto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bel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D9EC6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C775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0C77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nk </w:t>
      </w:r>
      <w:proofErr w:type="spellStart"/>
      <w:r w:rsidRPr="000C7755">
        <w:rPr>
          <w:rFonts w:ascii="Consolas" w:eastAsia="Times New Roman" w:hAnsi="Consolas" w:cs="Times New Roman"/>
          <w:color w:val="6A9955"/>
          <w:sz w:val="21"/>
          <w:szCs w:val="21"/>
        </w:rPr>
        <w:t>ke</w:t>
      </w:r>
      <w:proofErr w:type="spellEnd"/>
      <w:r w:rsidRPr="000C77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CSS Anda </w:t>
      </w:r>
      <w:proofErr w:type="spellStart"/>
      <w:r w:rsidRPr="000C7755">
        <w:rPr>
          <w:rFonts w:ascii="Consolas" w:eastAsia="Times New Roman" w:hAnsi="Consolas" w:cs="Times New Roman"/>
          <w:color w:val="6A9955"/>
          <w:sz w:val="21"/>
          <w:szCs w:val="21"/>
        </w:rPr>
        <w:t>jika</w:t>
      </w:r>
      <w:proofErr w:type="spellEnd"/>
      <w:r w:rsidRPr="000C77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C7755">
        <w:rPr>
          <w:rFonts w:ascii="Consolas" w:eastAsia="Times New Roman" w:hAnsi="Consolas" w:cs="Times New Roman"/>
          <w:color w:val="6A9955"/>
          <w:sz w:val="21"/>
          <w:szCs w:val="21"/>
        </w:rPr>
        <w:t>ada</w:t>
      </w:r>
      <w:proofErr w:type="spellEnd"/>
      <w:r w:rsidRPr="000C77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6220EA9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styles.css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3B84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27D4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DBB34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2397A0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 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CB7E2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71C0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A80C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#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5BE68E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First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A8A44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Last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26D8A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Hand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120C0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F2228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307B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EB77D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61F9E2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C072E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Mark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C2C68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Otto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04A3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@mdo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B7E1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01F47A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CD35A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14CDCE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Jacob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834D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Thornton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F4617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@fat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0A61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1847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A4CD6E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9F83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Larry the Bir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4F8A0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able-primar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@twitte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A3025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EADB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BDA1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B7C0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82DFA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4318C" w14:textId="22C979E3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FE78B" w14:textId="77777777" w:rsidR="000C7755" w:rsidRDefault="000C7755" w:rsidP="000C77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0C7755" w14:paraId="483DFE58" w14:textId="77777777" w:rsidTr="007744B7">
        <w:tc>
          <w:tcPr>
            <w:tcW w:w="4675" w:type="dxa"/>
          </w:tcPr>
          <w:p w14:paraId="13121584" w14:textId="03A5A1E9" w:rsidR="000C7755" w:rsidRDefault="000C7755" w:rsidP="007744B7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C775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04411F9F" wp14:editId="34776626">
                  <wp:extent cx="3600000" cy="2025000"/>
                  <wp:effectExtent l="0" t="0" r="635" b="0"/>
                  <wp:docPr id="1707486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4866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D02C3D" w14:textId="77777777" w:rsidR="000C7755" w:rsidRDefault="000C7755" w:rsidP="007744B7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62DFD133" w14:textId="77777777" w:rsidR="000C7755" w:rsidRPr="000C7755" w:rsidRDefault="000C7755" w:rsidP="000C7755">
      <w:pPr>
        <w:rPr>
          <w:rFonts w:ascii="Times New Roman" w:hAnsi="Times New Roman" w:cs="Times New Roman"/>
          <w:sz w:val="24"/>
          <w:szCs w:val="24"/>
        </w:rPr>
      </w:pPr>
    </w:p>
    <w:p w14:paraId="464F3099" w14:textId="77777777" w:rsidR="006A2C73" w:rsidRDefault="006A2C73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F8E7E0E" w14:textId="77777777" w:rsidR="006A2C73" w:rsidRDefault="006A2C73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5F510CC" w14:textId="77777777" w:rsidR="006A2C73" w:rsidRDefault="006A2C73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B6AED64" w14:textId="77777777" w:rsidR="006A2C73" w:rsidRDefault="006A2C73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00C5FDE" w14:textId="77777777" w:rsidR="006A2C73" w:rsidRDefault="006A2C73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A12506F" w14:textId="77777777" w:rsidR="006A2C73" w:rsidRDefault="006A2C73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5149CCF" w14:textId="77777777" w:rsidR="006A2C73" w:rsidRDefault="006A2C73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EE35A1F" w14:textId="78988B5B" w:rsidR="006A2C73" w:rsidRDefault="006A2C73" w:rsidP="006A2C7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A2C73">
        <w:rPr>
          <w:rFonts w:ascii="Times New Roman" w:hAnsi="Times New Roman" w:cs="Times New Roman"/>
          <w:sz w:val="24"/>
          <w:szCs w:val="24"/>
          <w:lang w:val="id-ID"/>
        </w:rPr>
        <w:t>Percobaan 4: Components</w:t>
      </w:r>
    </w:p>
    <w:p w14:paraId="6B600CC1" w14:textId="71BBD91F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A2C73">
        <w:rPr>
          <w:rFonts w:ascii="Times New Roman" w:hAnsi="Times New Roman" w:cs="Times New Roman"/>
          <w:sz w:val="24"/>
          <w:szCs w:val="24"/>
          <w:lang w:val="id-ID"/>
        </w:rPr>
        <w:t>Percobaan 4.1: Accordion</w:t>
      </w:r>
    </w:p>
    <w:p w14:paraId="6341F6DE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74A880C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7F6071B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31F727D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10D8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1798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0A0A4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F7092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E6557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426BF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570E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9E76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accordionExampl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00456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item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3128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header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9F910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button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collapseOn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64D3F9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collapseOn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4C65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Accordion Item #1</w:t>
      </w:r>
    </w:p>
    <w:p w14:paraId="20DA752A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D998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86F47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collapseOn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collapse collapse show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data-bs-paren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accordionExampl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DEE0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bod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11FC4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Item 1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konten</w:t>
      </w:r>
      <w:proofErr w:type="spellEnd"/>
    </w:p>
    <w:p w14:paraId="57AC75E6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3CE47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D2579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138F3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item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9049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header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1309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button collapsed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</w:p>
    <w:p w14:paraId="06126A18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collapseTwo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collapseTwo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CDC6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Accordion Item #2</w:t>
      </w:r>
    </w:p>
    <w:p w14:paraId="50214D4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9DF35C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DD91A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collapseTwo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collapse collapse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data-bs-paren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accordionExampl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CE9BA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bod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5398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Item 2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konten</w:t>
      </w:r>
      <w:proofErr w:type="spellEnd"/>
    </w:p>
    <w:p w14:paraId="03EC687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0DCE6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72F7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4756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item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596283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header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2510D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button collapsed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</w:p>
    <w:p w14:paraId="6704968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collapseThre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collapseThre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F5AE9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Accordion Item #3</w:t>
      </w:r>
    </w:p>
    <w:p w14:paraId="061F7A62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6BDF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3A28D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collapseThre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collapse collapse"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data-bs-parent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accordionExample</w:t>
      </w:r>
      <w:proofErr w:type="spellEnd"/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0FB692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77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C7755">
        <w:rPr>
          <w:rFonts w:ascii="Consolas" w:eastAsia="Times New Roman" w:hAnsi="Consolas" w:cs="Times New Roman"/>
          <w:color w:val="CE9178"/>
          <w:sz w:val="21"/>
          <w:szCs w:val="21"/>
        </w:rPr>
        <w:t>"accordion-body"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BB89F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Item 3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>konten</w:t>
      </w:r>
      <w:proofErr w:type="spellEnd"/>
    </w:p>
    <w:p w14:paraId="5E46891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5E091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4F0C5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58417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94DFB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17809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56FA04" w14:textId="77777777" w:rsidR="000C7755" w:rsidRPr="000C7755" w:rsidRDefault="000C7755" w:rsidP="000C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775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C77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13BFD" w14:textId="77777777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6A2C73" w14:paraId="289359A2" w14:textId="77777777" w:rsidTr="00463E53">
        <w:tc>
          <w:tcPr>
            <w:tcW w:w="4675" w:type="dxa"/>
          </w:tcPr>
          <w:p w14:paraId="62D0A7E2" w14:textId="53D8F0EA" w:rsidR="006A2C73" w:rsidRDefault="000C7755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C775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449F12C1" wp14:editId="7DCBAD01">
                  <wp:extent cx="3600000" cy="2025000"/>
                  <wp:effectExtent l="0" t="0" r="635" b="0"/>
                  <wp:docPr id="1123741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74195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C57E83" w14:textId="77777777" w:rsidR="006A2C73" w:rsidRDefault="006A2C73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18285819" w14:textId="77777777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B07CAC" w14:textId="47AB7806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4DE0B649" w14:textId="77777777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3762157" w14:textId="7F579930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A2C73">
        <w:rPr>
          <w:rFonts w:ascii="Times New Roman" w:hAnsi="Times New Roman" w:cs="Times New Roman"/>
          <w:sz w:val="24"/>
          <w:szCs w:val="24"/>
          <w:lang w:val="id-ID"/>
        </w:rPr>
        <w:t>Percobaan 4.2: Alert</w:t>
      </w:r>
    </w:p>
    <w:p w14:paraId="7CE921F3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5E0EDB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16C85E0B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5E0EDB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1FCC7BBA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02B35D19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74958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596D4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C8160A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23B00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9E3FC6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01616C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36BEA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FB743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 alert-primary"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67B94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        A simple primary alert—check it out!</w:t>
      </w:r>
    </w:p>
    <w:p w14:paraId="362FA885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60C24B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 alert-secondary"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A9820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        A simple secondary alert—check it out!</w:t>
      </w:r>
    </w:p>
    <w:p w14:paraId="057AFE83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296DE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 alert-success"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2B417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        A simple success alert—check it out!</w:t>
      </w:r>
    </w:p>
    <w:p w14:paraId="3A23B058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30FF95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 alert-danger"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9A1EA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        A simple danger alert—check it out!</w:t>
      </w:r>
    </w:p>
    <w:p w14:paraId="72555CFB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DCF441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 alert-warning"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3512E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        A simple warning alert—check it out!</w:t>
      </w:r>
    </w:p>
    <w:p w14:paraId="309E3D4F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2D33F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 alert-info"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EDFAC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        A simple info alert—check it out!</w:t>
      </w:r>
    </w:p>
    <w:p w14:paraId="6A277D68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2FA44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 alert-light"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7C35D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        A simple light alert—check it out!</w:t>
      </w:r>
    </w:p>
    <w:p w14:paraId="5D1EBD9F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D59E5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 alert-dark"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0ED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E0EDB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E9DED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>        A simple dark alert—check it out!</w:t>
      </w:r>
    </w:p>
    <w:p w14:paraId="520D7120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9C545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E0ED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E0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D1D071" w14:textId="77777777" w:rsidR="005E0EDB" w:rsidRPr="005E0EDB" w:rsidRDefault="005E0EDB" w:rsidP="005E0E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7CC1D1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6A2C73" w14:paraId="22A64EBA" w14:textId="77777777" w:rsidTr="00463E53">
        <w:tc>
          <w:tcPr>
            <w:tcW w:w="4675" w:type="dxa"/>
          </w:tcPr>
          <w:p w14:paraId="4D1A55DA" w14:textId="71CC0546" w:rsidR="006A2C73" w:rsidRDefault="005E0EDB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5E0ED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3AF3518E" wp14:editId="03F41EC2">
                  <wp:extent cx="3600000" cy="2025000"/>
                  <wp:effectExtent l="0" t="0" r="635" b="0"/>
                  <wp:docPr id="129502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022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5C6BF5" w14:textId="77777777" w:rsidR="006A2C73" w:rsidRDefault="006A2C73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3D63CB6F" w14:textId="77777777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57B013" w14:textId="77777777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07D49B55" w14:textId="77777777" w:rsidR="006A2C73" w:rsidRDefault="006A2C73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DBE264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2654482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5B7C51A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DFBFA6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9B5C1D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08FD6DB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D55C77D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7B02E6E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7CAC20C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AECC562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CAE6F08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2449BF2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B835F7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566EB8A" w14:textId="77777777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88F73B" w14:textId="625FF0B2" w:rsidR="00184DF2" w:rsidRDefault="00184DF2" w:rsidP="006A2C7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84DF2">
        <w:rPr>
          <w:rFonts w:ascii="Times New Roman" w:hAnsi="Times New Roman" w:cs="Times New Roman"/>
          <w:sz w:val="24"/>
          <w:szCs w:val="24"/>
          <w:lang w:val="id-ID"/>
        </w:rPr>
        <w:t>Percobaan 4.3: Button</w:t>
      </w:r>
    </w:p>
    <w:p w14:paraId="4D1AFF5D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1FC37A90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2941AFBE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57FFE62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DA071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0D7F4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9A1BA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E409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11A3B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B80B73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BEF3B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5639B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Primary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AFB7D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Secondary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EBD81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success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Success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8E891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danger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Danger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EA8F6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warning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Warning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4DE9A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info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Info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C8FBE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Light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31EAC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dark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Dark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CA49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Link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33BA7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446BD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5AAF08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CDFBA" w14:textId="77777777" w:rsidR="00184DF2" w:rsidRPr="00184DF2" w:rsidRDefault="00184DF2" w:rsidP="006A2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184DF2" w14:paraId="6E58AB4D" w14:textId="77777777" w:rsidTr="00463E53">
        <w:tc>
          <w:tcPr>
            <w:tcW w:w="4675" w:type="dxa"/>
          </w:tcPr>
          <w:p w14:paraId="33D5F733" w14:textId="7F2E409F" w:rsidR="00184DF2" w:rsidRDefault="002D3739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D373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2C7212B1" wp14:editId="07C94F7D">
                  <wp:extent cx="3600000" cy="2025000"/>
                  <wp:effectExtent l="0" t="0" r="635" b="0"/>
                  <wp:docPr id="2079044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04492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27930FA" w14:textId="77777777" w:rsidR="00184DF2" w:rsidRDefault="00184DF2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1355C684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81EE22A" w14:textId="77777777" w:rsidR="00184DF2" w:rsidRDefault="00184DF2" w:rsidP="00184DF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29096F67" w14:textId="77777777" w:rsidR="00184DF2" w:rsidRDefault="00184DF2" w:rsidP="00184DF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189C416" w14:textId="3E751A62" w:rsidR="00184DF2" w:rsidRDefault="00184DF2" w:rsidP="00184DF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84DF2">
        <w:rPr>
          <w:rFonts w:ascii="Times New Roman" w:hAnsi="Times New Roman" w:cs="Times New Roman"/>
          <w:sz w:val="24"/>
          <w:szCs w:val="24"/>
          <w:lang w:val="id-ID"/>
        </w:rPr>
        <w:t>Percobaan 4.4: Card</w:t>
      </w:r>
    </w:p>
    <w:p w14:paraId="091102CA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4BA5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8DE6AA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6C4D4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9ADEB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1CCFC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1DDBA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3FDE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0CF94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82507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width: 18rem;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1433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card-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CDF11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63E4E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Card titl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119D8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Some quick example text to build on the card title and make up</w:t>
      </w:r>
    </w:p>
    <w:p w14:paraId="64492F56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the bulk of the card's </w:t>
      </w:r>
      <w:proofErr w:type="gramStart"/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content.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A9D51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Go somewher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11EA3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1250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6B198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80092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A872D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710D5E" w14:textId="77777777" w:rsidR="00184DF2" w:rsidRDefault="00184DF2" w:rsidP="00184DF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184DF2" w14:paraId="7C4FF597" w14:textId="77777777" w:rsidTr="00463E53">
        <w:tc>
          <w:tcPr>
            <w:tcW w:w="4675" w:type="dxa"/>
          </w:tcPr>
          <w:p w14:paraId="2552D37C" w14:textId="30580DDE" w:rsidR="00184DF2" w:rsidRDefault="002D3739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D373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3D18CDF9" wp14:editId="1B74532B">
                  <wp:extent cx="3600000" cy="2025000"/>
                  <wp:effectExtent l="0" t="0" r="635" b="0"/>
                  <wp:docPr id="1274841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8418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587F85D" w14:textId="77777777" w:rsidR="00184DF2" w:rsidRDefault="00184DF2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707DB9DD" w14:textId="77777777" w:rsidR="00184DF2" w:rsidRDefault="00184DF2" w:rsidP="00184DF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D2B894" w14:textId="77777777" w:rsidR="00184DF2" w:rsidRDefault="00184DF2" w:rsidP="00184DF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0572DE76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4CE2156" w14:textId="74B01735" w:rsidR="00184DF2" w:rsidRDefault="00184DF2" w:rsidP="003E091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84DF2">
        <w:rPr>
          <w:rFonts w:ascii="Times New Roman" w:hAnsi="Times New Roman" w:cs="Times New Roman"/>
          <w:sz w:val="24"/>
          <w:szCs w:val="24"/>
          <w:lang w:val="id-ID"/>
        </w:rPr>
        <w:t>Percobaan 4.5: Modal</w:t>
      </w:r>
    </w:p>
    <w:p w14:paraId="1278C525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3E2FD8AF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4C988CE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1362B09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1D8AEA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708BA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6999E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01845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FC8B0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2D590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7D60D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9B50F2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D373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D37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utton trigger modal --&gt;</w:t>
      </w:r>
    </w:p>
    <w:p w14:paraId="307D0B70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exampleModal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C9204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        Launch demo modal</w:t>
      </w:r>
    </w:p>
    <w:p w14:paraId="70EA847C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96B80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D373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D37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--&gt;</w:t>
      </w:r>
    </w:p>
    <w:p w14:paraId="68CE016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exampleModal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91959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E3D01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728C0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34257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-title fs-5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Modal titl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4CF5B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close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data-bs-dismi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3C866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1BD1F1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51B8B4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...</w:t>
      </w:r>
    </w:p>
    <w:p w14:paraId="4427CD66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F8D35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90B35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data-bs-dismi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Close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FF21A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D373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D3739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>Save changes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7C768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9B333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CA43C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5839C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26F494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1A3D1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76386E" w14:textId="77777777" w:rsidR="002D3739" w:rsidRPr="002D3739" w:rsidRDefault="002D3739" w:rsidP="002D37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D373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D373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20E2D" w14:textId="77777777" w:rsidR="00184DF2" w:rsidRDefault="00184DF2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184DF2" w14:paraId="6A82B065" w14:textId="77777777" w:rsidTr="00463E53">
        <w:tc>
          <w:tcPr>
            <w:tcW w:w="4675" w:type="dxa"/>
          </w:tcPr>
          <w:p w14:paraId="75E352C8" w14:textId="51F7A330" w:rsidR="00184DF2" w:rsidRDefault="002D3739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D373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243C468D" wp14:editId="0260EFB3">
                  <wp:extent cx="3600000" cy="2025000"/>
                  <wp:effectExtent l="0" t="0" r="635" b="0"/>
                  <wp:docPr id="1156186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18664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CEBBB71" w14:textId="77777777" w:rsidR="00184DF2" w:rsidRDefault="00184DF2" w:rsidP="00463E5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380012F0" w14:textId="77777777" w:rsidR="00184DF2" w:rsidRDefault="00184DF2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D9475D3" w14:textId="77777777" w:rsidR="001029A8" w:rsidRDefault="001029A8" w:rsidP="001029A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:</w:t>
      </w:r>
    </w:p>
    <w:p w14:paraId="18ACCC75" w14:textId="77777777" w:rsidR="002E5DF5" w:rsidRDefault="002E5DF5" w:rsidP="001029A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A01154C" w14:textId="680DDBBD" w:rsidR="002E5DF5" w:rsidRDefault="002E5DF5" w:rsidP="001029A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E5DF5">
        <w:rPr>
          <w:rFonts w:ascii="Times New Roman" w:hAnsi="Times New Roman" w:cs="Times New Roman"/>
          <w:sz w:val="24"/>
          <w:szCs w:val="24"/>
          <w:lang w:val="id-ID"/>
        </w:rPr>
        <w:t>Percobaan 5: Bootstrap icon</w:t>
      </w:r>
    </w:p>
    <w:p w14:paraId="36A45020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2E5DF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!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doctype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html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58A2ABF2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  <w:r w:rsidRPr="002E5DF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  <w:lang w:val="sv-SE"/>
        </w:rPr>
        <w:t>html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  <w:lang w:val="sv-SE"/>
        </w:rPr>
        <w:t>lang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  <w:lang w:val="sv-SE"/>
        </w:rPr>
        <w:t>"en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  <w:lang w:val="sv-SE"/>
        </w:rPr>
        <w:t>&gt;</w:t>
      </w:r>
    </w:p>
    <w:p w14:paraId="73AB5853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v-SE"/>
        </w:rPr>
      </w:pPr>
    </w:p>
    <w:p w14:paraId="0F685A32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8F553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83DBB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4FAD5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Bootstrap demo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7BDA9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CSS --&gt;</w:t>
      </w:r>
    </w:p>
    <w:p w14:paraId="7043AEAB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css/bootstrap.min.css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0D1C0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Icons CSS --&gt;</w:t>
      </w:r>
    </w:p>
    <w:p w14:paraId="21CBA7DD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-icons/font/bootstrap-icons.css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F39F88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BDA81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3A6640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1617F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proofErr w:type="gramStart"/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world!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5FA1C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utton trigger modal with icon --&gt;</w:t>
      </w:r>
    </w:p>
    <w:p w14:paraId="0348EE20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exampleModal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3EF1C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bi bi-info-circle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aunch demo modal</w:t>
      </w:r>
    </w:p>
    <w:p w14:paraId="0658C278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9300A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--&gt;</w:t>
      </w:r>
    </w:p>
    <w:p w14:paraId="4524BD2F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exampleModal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labelledby</w:t>
      </w:r>
      <w:proofErr w:type="spellEnd"/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A8DD7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03BCF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351B7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280F7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-title fs-5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exampleModalLabel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Modal title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A795F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-close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data-bs-dismi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EEBBC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9643F1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B95AAE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...</w:t>
      </w:r>
    </w:p>
    <w:p w14:paraId="03D88ECB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AC376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944CF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-secondary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data-bs-dismi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Close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182DB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>Save changes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5D43D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C0959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5F3F13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38807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86635D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9EB323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E5D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ootstrap Bundle with Popper --&gt;</w:t>
      </w:r>
    </w:p>
    <w:p w14:paraId="164B2314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E5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D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E5D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5DF5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-alpha1/dist/js/bootstrap.bundle.min.js"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D762E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B9A3A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5882E7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E5D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E5D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2BDF8" w14:textId="77777777" w:rsidR="002E5DF5" w:rsidRPr="002E5DF5" w:rsidRDefault="002E5DF5" w:rsidP="002E5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BD597A" w14:textId="77777777" w:rsidR="002E5DF5" w:rsidRDefault="002E5DF5" w:rsidP="001029A8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  <w:gridCol w:w="3464"/>
      </w:tblGrid>
      <w:tr w:rsidR="002E5DF5" w14:paraId="7D748A97" w14:textId="77777777" w:rsidTr="007744B7">
        <w:tc>
          <w:tcPr>
            <w:tcW w:w="4675" w:type="dxa"/>
          </w:tcPr>
          <w:p w14:paraId="30C26FB3" w14:textId="254097F1" w:rsidR="002E5DF5" w:rsidRDefault="002E5DF5" w:rsidP="007744B7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E5DF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drawing>
                <wp:inline distT="0" distB="0" distL="0" distR="0" wp14:anchorId="3A11B5FE" wp14:editId="42E8757D">
                  <wp:extent cx="3600000" cy="2025000"/>
                  <wp:effectExtent l="0" t="0" r="635" b="0"/>
                  <wp:docPr id="1553528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2839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43E352" w14:textId="77777777" w:rsidR="002E5DF5" w:rsidRDefault="002E5DF5" w:rsidP="007744B7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6E234A7F" w14:textId="77777777" w:rsidR="002E5DF5" w:rsidRDefault="002E5DF5" w:rsidP="001029A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1731306" w14:textId="77777777" w:rsidR="00184DF2" w:rsidRDefault="00184DF2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D97C8D" w14:textId="77777777" w:rsidR="001029A8" w:rsidRDefault="001029A8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0191A62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8681D3F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A402570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8EB98D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647E7BF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9870B83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84AE01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FEEB4DF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E4B38A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1CBD308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046449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E2ED0FC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463ED4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DCCD960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4461618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8D88DB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33DFA7C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300D7F2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877531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8C4128C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59461DE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BF0C46F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F14EDC7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E13E8EC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5AF81A8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DEA0462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842686F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9DE98D5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1B5EF6E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0DE3851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B6327B7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1C2FCF4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8A86440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DF1640F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BD2E90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ECA277C" w14:textId="77777777" w:rsidR="003E0914" w:rsidRDefault="003E0914" w:rsidP="003E091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8299A10" w14:textId="77777777" w:rsidR="003E0914" w:rsidRPr="001D17B7" w:rsidRDefault="003E0914" w:rsidP="003E0914">
      <w:pPr>
        <w:rPr>
          <w:rFonts w:ascii="Times New Roman" w:hAnsi="Times New Roman" w:cs="Times New Roman"/>
          <w:sz w:val="24"/>
          <w:szCs w:val="24"/>
        </w:rPr>
      </w:pPr>
    </w:p>
    <w:p w14:paraId="723AAE63" w14:textId="77777777" w:rsidR="003E0914" w:rsidRPr="001D17B7" w:rsidRDefault="003E0914" w:rsidP="003E0914">
      <w:pPr>
        <w:rPr>
          <w:rFonts w:ascii="Times New Roman" w:hAnsi="Times New Roman" w:cs="Times New Roman"/>
          <w:sz w:val="24"/>
          <w:szCs w:val="24"/>
        </w:rPr>
      </w:pPr>
    </w:p>
    <w:p w14:paraId="49CCC3DF" w14:textId="77777777" w:rsidR="003E0914" w:rsidRPr="001D17B7" w:rsidRDefault="003E0914" w:rsidP="00A325B6">
      <w:pPr>
        <w:rPr>
          <w:rFonts w:ascii="Times New Roman" w:hAnsi="Times New Roman" w:cs="Times New Roman"/>
          <w:sz w:val="24"/>
          <w:szCs w:val="24"/>
        </w:rPr>
      </w:pPr>
    </w:p>
    <w:p w14:paraId="72187FA7" w14:textId="77777777" w:rsidR="003E0914" w:rsidRPr="001D17B7" w:rsidRDefault="003E0914" w:rsidP="00A325B6">
      <w:pPr>
        <w:rPr>
          <w:rFonts w:ascii="Times New Roman" w:hAnsi="Times New Roman" w:cs="Times New Roman"/>
          <w:sz w:val="24"/>
          <w:szCs w:val="24"/>
        </w:rPr>
      </w:pPr>
    </w:p>
    <w:p w14:paraId="7E05937C" w14:textId="647D9F02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DCAD536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38C1B8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9D33BE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20D2E8A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01CE18C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301CB5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CC0367D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F7DB60F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09E0095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EEF54B5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8B7F82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A92C95D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ACEA1B0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D8A808E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F4AA36C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E4A3A68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457D51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379E5E6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6C19B39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B50D95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4AC86AA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61034F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9142E5B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559DA5" w14:textId="77777777" w:rsid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5592F63" w14:textId="77777777" w:rsidR="003E0914" w:rsidRPr="003E0914" w:rsidRDefault="003E0914" w:rsidP="00A325B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9DCE87B" w14:textId="7460D21A" w:rsidR="00B7291C" w:rsidRDefault="00B7291C" w:rsidP="00B7291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</w:pPr>
      <w:r w:rsidRPr="00887E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id-ID"/>
        </w:rPr>
        <w:t>TUGAS</w:t>
      </w:r>
    </w:p>
    <w:p w14:paraId="1D388784" w14:textId="77777777" w:rsidR="00887E24" w:rsidRPr="00887E24" w:rsidRDefault="00887E24" w:rsidP="00B7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A709040" w14:textId="77777777" w:rsidR="00B17152" w:rsidRPr="001D17B7" w:rsidRDefault="00B17152"/>
    <w:sectPr w:rsidR="00B17152" w:rsidRPr="001D1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D9A"/>
    <w:multiLevelType w:val="hybridMultilevel"/>
    <w:tmpl w:val="8C10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6582"/>
    <w:multiLevelType w:val="hybridMultilevel"/>
    <w:tmpl w:val="D72E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D5196"/>
    <w:multiLevelType w:val="hybridMultilevel"/>
    <w:tmpl w:val="78D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52616">
    <w:abstractNumId w:val="1"/>
  </w:num>
  <w:num w:numId="2" w16cid:durableId="268440865">
    <w:abstractNumId w:val="2"/>
  </w:num>
  <w:num w:numId="3" w16cid:durableId="151691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1C"/>
    <w:rsid w:val="000133AE"/>
    <w:rsid w:val="00057724"/>
    <w:rsid w:val="000C7755"/>
    <w:rsid w:val="000C7D4B"/>
    <w:rsid w:val="001029A8"/>
    <w:rsid w:val="00184DF2"/>
    <w:rsid w:val="001D17B7"/>
    <w:rsid w:val="002D3739"/>
    <w:rsid w:val="002E5DF5"/>
    <w:rsid w:val="003A790D"/>
    <w:rsid w:val="003E0914"/>
    <w:rsid w:val="005E0EDB"/>
    <w:rsid w:val="006A2C73"/>
    <w:rsid w:val="00800747"/>
    <w:rsid w:val="00887E24"/>
    <w:rsid w:val="008C16D0"/>
    <w:rsid w:val="00931EB9"/>
    <w:rsid w:val="00A325B6"/>
    <w:rsid w:val="00A3714F"/>
    <w:rsid w:val="00B17152"/>
    <w:rsid w:val="00B7291C"/>
    <w:rsid w:val="00BF7A4A"/>
    <w:rsid w:val="00C144D9"/>
    <w:rsid w:val="00D40B70"/>
    <w:rsid w:val="00D9544D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43E1"/>
  <w15:chartTrackingRefBased/>
  <w15:docId w15:val="{EAE002D6-257C-427B-A50F-C6A8B621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1C"/>
    <w:pPr>
      <w:spacing w:line="252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developer.mozilla.org/en-US/docs/Web/CSS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4495-077F-4082-85DA-F58409A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7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fa zalfaputri</dc:creator>
  <cp:keywords/>
  <dc:description/>
  <cp:lastModifiedBy>zalfa zalfaputri</cp:lastModifiedBy>
  <cp:revision>7</cp:revision>
  <dcterms:created xsi:type="dcterms:W3CDTF">2024-03-04T06:47:00Z</dcterms:created>
  <dcterms:modified xsi:type="dcterms:W3CDTF">2024-03-07T07:22:00Z</dcterms:modified>
</cp:coreProperties>
</file>